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D510F" w14:textId="10B9C9C3" w:rsidR="007D2B3B" w:rsidRPr="007D2B3B" w:rsidRDefault="00AF4011" w:rsidP="00AF401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министрация Хадыженского городского поселения информирует о том, что в</w:t>
      </w:r>
      <w:r w:rsidR="007D2B3B" w:rsidRPr="007D2B3B">
        <w:rPr>
          <w:sz w:val="28"/>
          <w:szCs w:val="28"/>
          <w:lang w:eastAsia="en-US"/>
        </w:rPr>
        <w:t xml:space="preserve"> рамках проведения мероприятий по проекту «Наполнение Единого государственного реестра недвижимости необходимыми сведениями» в ходе реализации Федерального Закона Российской Федерации от 30 декабря 2020 года № 518-ФЗ «О внесении изменений в отдельные законодательные акты Российской Федерации» выявлены правообладатели объектов недвижимости в отношении которых отсутствуют сведения в Едином государственном реестре недвижимости:</w:t>
      </w:r>
    </w:p>
    <w:p w14:paraId="474B8A7C" w14:textId="7440FD5F" w:rsidR="007D2B3B" w:rsidRDefault="002E0023" w:rsidP="00E24937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5F09D1" w:rsidRPr="005F09D1">
        <w:rPr>
          <w:sz w:val="28"/>
          <w:szCs w:val="28"/>
          <w:lang w:eastAsia="en-US"/>
        </w:rPr>
        <w:t>земельного участка с кадастровым номером 23:02: 0608012:17, площадью 542 квадратных метров, и жилого дома с кадастровым номером 23:02:06028012:95 площадью 69,9 кв.м., расположенных по адресу: Краснодарский край, Апшеронский район, город Хадыженск,           Школьная,113</w:t>
      </w:r>
      <w:r w:rsidR="00E24937" w:rsidRPr="00E24937">
        <w:rPr>
          <w:sz w:val="28"/>
          <w:szCs w:val="28"/>
          <w:lang w:eastAsia="en-US"/>
        </w:rPr>
        <w:t>,</w:t>
      </w:r>
      <w:r w:rsidR="007D2B3B" w:rsidRPr="007D2B3B">
        <w:rPr>
          <w:sz w:val="28"/>
          <w:szCs w:val="28"/>
          <w:lang w:eastAsia="en-US"/>
        </w:rPr>
        <w:t xml:space="preserve"> правообладател</w:t>
      </w:r>
      <w:r w:rsidR="005F09D1">
        <w:rPr>
          <w:sz w:val="28"/>
          <w:szCs w:val="28"/>
          <w:lang w:eastAsia="en-US"/>
        </w:rPr>
        <w:t>и</w:t>
      </w:r>
      <w:r w:rsidR="007D2B3B" w:rsidRPr="007D2B3B">
        <w:rPr>
          <w:sz w:val="28"/>
          <w:szCs w:val="28"/>
          <w:lang w:eastAsia="en-US"/>
        </w:rPr>
        <w:t xml:space="preserve"> </w:t>
      </w:r>
      <w:bookmarkStart w:id="0" w:name="_Hlk121926953"/>
      <w:r w:rsidR="005F09D1" w:rsidRPr="005F09D1">
        <w:rPr>
          <w:sz w:val="28"/>
          <w:szCs w:val="28"/>
          <w:lang w:eastAsia="en-US"/>
        </w:rPr>
        <w:t>Кравцов Серге</w:t>
      </w:r>
      <w:r w:rsidR="005F09D1">
        <w:rPr>
          <w:sz w:val="28"/>
          <w:szCs w:val="28"/>
          <w:lang w:eastAsia="en-US"/>
        </w:rPr>
        <w:t xml:space="preserve">й </w:t>
      </w:r>
      <w:r w:rsidR="005F09D1" w:rsidRPr="005F09D1">
        <w:rPr>
          <w:sz w:val="28"/>
          <w:szCs w:val="28"/>
          <w:lang w:eastAsia="en-US"/>
        </w:rPr>
        <w:t>Геннадьевич</w:t>
      </w:r>
      <w:r w:rsidR="005F09D1">
        <w:rPr>
          <w:sz w:val="28"/>
          <w:szCs w:val="28"/>
          <w:lang w:eastAsia="en-US"/>
        </w:rPr>
        <w:t xml:space="preserve">, </w:t>
      </w:r>
      <w:proofErr w:type="spellStart"/>
      <w:r w:rsidR="005F09D1" w:rsidRPr="005F09D1">
        <w:rPr>
          <w:sz w:val="28"/>
          <w:szCs w:val="28"/>
          <w:lang w:eastAsia="en-US"/>
        </w:rPr>
        <w:t>Багрянцев</w:t>
      </w:r>
      <w:r w:rsidR="005F09D1">
        <w:rPr>
          <w:sz w:val="28"/>
          <w:szCs w:val="28"/>
          <w:lang w:eastAsia="en-US"/>
        </w:rPr>
        <w:t>а</w:t>
      </w:r>
      <w:proofErr w:type="spellEnd"/>
      <w:r w:rsidR="005F09D1" w:rsidRPr="005F09D1">
        <w:rPr>
          <w:sz w:val="28"/>
          <w:szCs w:val="28"/>
          <w:lang w:eastAsia="en-US"/>
        </w:rPr>
        <w:t xml:space="preserve"> Валентин</w:t>
      </w:r>
      <w:r w:rsidR="005F09D1">
        <w:rPr>
          <w:sz w:val="28"/>
          <w:szCs w:val="28"/>
          <w:lang w:eastAsia="en-US"/>
        </w:rPr>
        <w:t>а</w:t>
      </w:r>
      <w:r w:rsidR="005F09D1" w:rsidRPr="005F09D1">
        <w:rPr>
          <w:sz w:val="28"/>
          <w:szCs w:val="28"/>
          <w:lang w:eastAsia="en-US"/>
        </w:rPr>
        <w:t xml:space="preserve"> Павловн</w:t>
      </w:r>
      <w:r w:rsidR="005F09D1">
        <w:rPr>
          <w:sz w:val="28"/>
          <w:szCs w:val="28"/>
          <w:lang w:eastAsia="en-US"/>
        </w:rPr>
        <w:t>а,</w:t>
      </w:r>
      <w:r w:rsidR="005F09D1" w:rsidRPr="005F09D1">
        <w:t xml:space="preserve"> </w:t>
      </w:r>
      <w:r w:rsidR="005F09D1" w:rsidRPr="005F09D1">
        <w:rPr>
          <w:sz w:val="28"/>
          <w:szCs w:val="28"/>
          <w:lang w:eastAsia="en-US"/>
        </w:rPr>
        <w:t>Фомичев</w:t>
      </w:r>
      <w:r w:rsidR="005F09D1">
        <w:rPr>
          <w:sz w:val="28"/>
          <w:szCs w:val="28"/>
          <w:lang w:eastAsia="en-US"/>
        </w:rPr>
        <w:t>а</w:t>
      </w:r>
      <w:r w:rsidR="005F09D1" w:rsidRPr="005F09D1">
        <w:rPr>
          <w:sz w:val="28"/>
          <w:szCs w:val="28"/>
          <w:lang w:eastAsia="en-US"/>
        </w:rPr>
        <w:t xml:space="preserve"> Татьян</w:t>
      </w:r>
      <w:r w:rsidR="005F09D1">
        <w:rPr>
          <w:sz w:val="28"/>
          <w:szCs w:val="28"/>
          <w:lang w:eastAsia="en-US"/>
        </w:rPr>
        <w:t>а</w:t>
      </w:r>
      <w:r w:rsidR="005F09D1" w:rsidRPr="005F09D1">
        <w:rPr>
          <w:sz w:val="28"/>
          <w:szCs w:val="28"/>
          <w:lang w:eastAsia="en-US"/>
        </w:rPr>
        <w:t xml:space="preserve"> Петровн</w:t>
      </w:r>
      <w:r w:rsidR="005F09D1">
        <w:rPr>
          <w:sz w:val="28"/>
          <w:szCs w:val="28"/>
          <w:lang w:eastAsia="en-US"/>
        </w:rPr>
        <w:t>а.</w:t>
      </w:r>
    </w:p>
    <w:bookmarkEnd w:id="0"/>
    <w:p w14:paraId="47B4020F" w14:textId="14AD761F" w:rsidR="00E24937" w:rsidRDefault="002E0023" w:rsidP="00E24937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E24937" w:rsidRPr="00E24937">
        <w:rPr>
          <w:sz w:val="28"/>
          <w:szCs w:val="28"/>
          <w:lang w:eastAsia="en-US"/>
        </w:rPr>
        <w:t>земельн</w:t>
      </w:r>
      <w:r w:rsidR="00E24937">
        <w:rPr>
          <w:sz w:val="28"/>
          <w:szCs w:val="28"/>
          <w:lang w:eastAsia="en-US"/>
        </w:rPr>
        <w:t>ый</w:t>
      </w:r>
      <w:r w:rsidR="00E24937" w:rsidRPr="00E24937">
        <w:rPr>
          <w:sz w:val="28"/>
          <w:szCs w:val="28"/>
          <w:lang w:eastAsia="en-US"/>
        </w:rPr>
        <w:t xml:space="preserve"> участ</w:t>
      </w:r>
      <w:r w:rsidR="00E24937">
        <w:rPr>
          <w:sz w:val="28"/>
          <w:szCs w:val="28"/>
          <w:lang w:eastAsia="en-US"/>
        </w:rPr>
        <w:t>ок</w:t>
      </w:r>
      <w:r w:rsidR="00E24937" w:rsidRPr="00E24937">
        <w:rPr>
          <w:sz w:val="28"/>
          <w:szCs w:val="28"/>
          <w:lang w:eastAsia="en-US"/>
        </w:rPr>
        <w:t xml:space="preserve">, </w:t>
      </w:r>
      <w:r w:rsidR="005F09D1" w:rsidRPr="005F09D1">
        <w:rPr>
          <w:sz w:val="28"/>
          <w:szCs w:val="28"/>
          <w:lang w:eastAsia="en-US"/>
        </w:rPr>
        <w:t>с кадастровым номером 23:02:0608016:31, площадью 1100 квадратных метров, расположенного по адресу: Краснодарский край, Апшеронский район, г. Хадыженск, улица Горького, 60</w:t>
      </w:r>
      <w:r w:rsidR="00E24937">
        <w:rPr>
          <w:sz w:val="28"/>
          <w:szCs w:val="28"/>
          <w:lang w:eastAsia="en-US"/>
        </w:rPr>
        <w:t xml:space="preserve">, </w:t>
      </w:r>
      <w:r w:rsidR="00E24937" w:rsidRPr="00E24937">
        <w:rPr>
          <w:sz w:val="28"/>
          <w:szCs w:val="28"/>
          <w:lang w:eastAsia="en-US"/>
        </w:rPr>
        <w:t>правообладатель</w:t>
      </w:r>
      <w:r w:rsidR="00E24937" w:rsidRPr="00E24937">
        <w:t xml:space="preserve"> </w:t>
      </w:r>
      <w:r w:rsidR="005F09D1" w:rsidRPr="005F09D1">
        <w:rPr>
          <w:sz w:val="28"/>
          <w:szCs w:val="28"/>
          <w:lang w:eastAsia="en-US"/>
        </w:rPr>
        <w:t>Лежнев Серге</w:t>
      </w:r>
      <w:r w:rsidR="005F09D1">
        <w:rPr>
          <w:sz w:val="28"/>
          <w:szCs w:val="28"/>
          <w:lang w:eastAsia="en-US"/>
        </w:rPr>
        <w:t>й</w:t>
      </w:r>
      <w:r w:rsidR="005F09D1" w:rsidRPr="005F09D1">
        <w:rPr>
          <w:sz w:val="28"/>
          <w:szCs w:val="28"/>
          <w:lang w:eastAsia="en-US"/>
        </w:rPr>
        <w:t xml:space="preserve"> Николаевич</w:t>
      </w:r>
      <w:r>
        <w:rPr>
          <w:sz w:val="28"/>
          <w:szCs w:val="28"/>
          <w:lang w:eastAsia="en-US"/>
        </w:rPr>
        <w:t>;</w:t>
      </w:r>
    </w:p>
    <w:p w14:paraId="43E83095" w14:textId="1F38C1D2" w:rsidR="008535DC" w:rsidRPr="007D2B3B" w:rsidRDefault="007D2B3B" w:rsidP="002E0023">
      <w:pPr>
        <w:ind w:firstLine="708"/>
        <w:jc w:val="both"/>
      </w:pPr>
      <w:r w:rsidRPr="007D2B3B">
        <w:rPr>
          <w:sz w:val="28"/>
          <w:szCs w:val="28"/>
          <w:lang w:eastAsia="en-US"/>
        </w:rPr>
        <w:t xml:space="preserve">Возражения относительно сведений о правообладателях ранее учтенных объектов в течении 45 дней с момента опубликования настоящей информации могут быть представлены в письменном виде в </w:t>
      </w:r>
      <w:r w:rsidR="002E0023">
        <w:rPr>
          <w:sz w:val="28"/>
          <w:szCs w:val="28"/>
          <w:lang w:eastAsia="en-US"/>
        </w:rPr>
        <w:t>Администрацию Хадыженского городского поселения Апшеронского района</w:t>
      </w:r>
      <w:r w:rsidRPr="007D2B3B">
        <w:rPr>
          <w:sz w:val="28"/>
          <w:szCs w:val="28"/>
          <w:lang w:eastAsia="en-US"/>
        </w:rPr>
        <w:t xml:space="preserve">, по адресу: Краснодарский край, </w:t>
      </w:r>
      <w:r w:rsidR="002E0023">
        <w:rPr>
          <w:sz w:val="28"/>
          <w:szCs w:val="28"/>
          <w:lang w:eastAsia="en-US"/>
        </w:rPr>
        <w:t xml:space="preserve">                        </w:t>
      </w:r>
      <w:r w:rsidRPr="007D2B3B">
        <w:rPr>
          <w:sz w:val="28"/>
          <w:szCs w:val="28"/>
          <w:lang w:eastAsia="en-US"/>
        </w:rPr>
        <w:t xml:space="preserve">г. </w:t>
      </w:r>
      <w:r w:rsidR="002E0023">
        <w:rPr>
          <w:sz w:val="28"/>
          <w:szCs w:val="28"/>
          <w:lang w:eastAsia="en-US"/>
        </w:rPr>
        <w:t xml:space="preserve">Хадыженск, </w:t>
      </w:r>
      <w:r w:rsidRPr="007D2B3B">
        <w:rPr>
          <w:sz w:val="28"/>
          <w:szCs w:val="28"/>
          <w:lang w:eastAsia="en-US"/>
        </w:rPr>
        <w:t xml:space="preserve"> д. </w:t>
      </w:r>
      <w:r w:rsidR="002E0023">
        <w:rPr>
          <w:sz w:val="28"/>
          <w:szCs w:val="28"/>
          <w:lang w:eastAsia="en-US"/>
        </w:rPr>
        <w:t>33</w:t>
      </w:r>
      <w:r w:rsidRPr="007D2B3B">
        <w:rPr>
          <w:sz w:val="28"/>
          <w:szCs w:val="28"/>
          <w:lang w:eastAsia="en-US"/>
        </w:rPr>
        <w:t xml:space="preserve">, тел </w:t>
      </w:r>
      <w:r w:rsidR="002E0023">
        <w:rPr>
          <w:sz w:val="28"/>
          <w:szCs w:val="28"/>
          <w:lang w:eastAsia="en-US"/>
        </w:rPr>
        <w:t>(86152) 4-17-42.</w:t>
      </w:r>
    </w:p>
    <w:sectPr w:rsidR="008535DC" w:rsidRPr="007D2B3B" w:rsidSect="00FB5E40">
      <w:pgSz w:w="11906" w:h="16838"/>
      <w:pgMar w:top="567" w:right="567" w:bottom="0" w:left="1701" w:header="720" w:footer="720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E1FDF"/>
    <w:multiLevelType w:val="hybridMultilevel"/>
    <w:tmpl w:val="AE8A86DC"/>
    <w:lvl w:ilvl="0" w:tplc="F1A85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732D8E"/>
    <w:multiLevelType w:val="hybridMultilevel"/>
    <w:tmpl w:val="0A3E31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35491279">
    <w:abstractNumId w:val="1"/>
  </w:num>
  <w:num w:numId="2" w16cid:durableId="932788000">
    <w:abstractNumId w:val="0"/>
  </w:num>
  <w:num w:numId="3" w16cid:durableId="1028718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EFB"/>
    <w:rsid w:val="00002613"/>
    <w:rsid w:val="00004225"/>
    <w:rsid w:val="00004835"/>
    <w:rsid w:val="00014426"/>
    <w:rsid w:val="00014E5D"/>
    <w:rsid w:val="00027E04"/>
    <w:rsid w:val="00036B58"/>
    <w:rsid w:val="00050568"/>
    <w:rsid w:val="00067D6B"/>
    <w:rsid w:val="000715F2"/>
    <w:rsid w:val="000A517C"/>
    <w:rsid w:val="000A6A26"/>
    <w:rsid w:val="000B7FE4"/>
    <w:rsid w:val="000F0E8A"/>
    <w:rsid w:val="000F682D"/>
    <w:rsid w:val="000F7B2C"/>
    <w:rsid w:val="000F7F0E"/>
    <w:rsid w:val="0011207F"/>
    <w:rsid w:val="001524AA"/>
    <w:rsid w:val="00175423"/>
    <w:rsid w:val="001C3C36"/>
    <w:rsid w:val="001F4869"/>
    <w:rsid w:val="001F6B26"/>
    <w:rsid w:val="00206AD1"/>
    <w:rsid w:val="0021306F"/>
    <w:rsid w:val="002375B2"/>
    <w:rsid w:val="002504C5"/>
    <w:rsid w:val="00251273"/>
    <w:rsid w:val="00256204"/>
    <w:rsid w:val="00265676"/>
    <w:rsid w:val="00275C0C"/>
    <w:rsid w:val="002A6B31"/>
    <w:rsid w:val="002E0023"/>
    <w:rsid w:val="002E566A"/>
    <w:rsid w:val="002F0959"/>
    <w:rsid w:val="002F1ACC"/>
    <w:rsid w:val="003069D4"/>
    <w:rsid w:val="00320DCB"/>
    <w:rsid w:val="003226D5"/>
    <w:rsid w:val="00343BB6"/>
    <w:rsid w:val="00357D4D"/>
    <w:rsid w:val="00367065"/>
    <w:rsid w:val="003720EE"/>
    <w:rsid w:val="0037407B"/>
    <w:rsid w:val="00375906"/>
    <w:rsid w:val="0038043A"/>
    <w:rsid w:val="0038221B"/>
    <w:rsid w:val="003A7A04"/>
    <w:rsid w:val="003D6CC8"/>
    <w:rsid w:val="003E06EB"/>
    <w:rsid w:val="003E38D1"/>
    <w:rsid w:val="00423180"/>
    <w:rsid w:val="00423366"/>
    <w:rsid w:val="004361F0"/>
    <w:rsid w:val="00445DBF"/>
    <w:rsid w:val="00460C27"/>
    <w:rsid w:val="00483EAE"/>
    <w:rsid w:val="0049339A"/>
    <w:rsid w:val="004948BC"/>
    <w:rsid w:val="004C28B9"/>
    <w:rsid w:val="004E108D"/>
    <w:rsid w:val="004F5149"/>
    <w:rsid w:val="00543781"/>
    <w:rsid w:val="00560B96"/>
    <w:rsid w:val="00570906"/>
    <w:rsid w:val="005903F6"/>
    <w:rsid w:val="00591AEF"/>
    <w:rsid w:val="005A2409"/>
    <w:rsid w:val="005A7C88"/>
    <w:rsid w:val="005B4DD4"/>
    <w:rsid w:val="005B6DBF"/>
    <w:rsid w:val="005C2F5A"/>
    <w:rsid w:val="005D1614"/>
    <w:rsid w:val="005D272B"/>
    <w:rsid w:val="005E3259"/>
    <w:rsid w:val="005F09D1"/>
    <w:rsid w:val="005F413F"/>
    <w:rsid w:val="005F76CA"/>
    <w:rsid w:val="006018F6"/>
    <w:rsid w:val="00626502"/>
    <w:rsid w:val="00632B08"/>
    <w:rsid w:val="006560D9"/>
    <w:rsid w:val="00660F1C"/>
    <w:rsid w:val="006C59FD"/>
    <w:rsid w:val="006D5F3A"/>
    <w:rsid w:val="006D6371"/>
    <w:rsid w:val="00702098"/>
    <w:rsid w:val="007227F5"/>
    <w:rsid w:val="007319C9"/>
    <w:rsid w:val="00775482"/>
    <w:rsid w:val="007C276B"/>
    <w:rsid w:val="007C3786"/>
    <w:rsid w:val="007D196E"/>
    <w:rsid w:val="007D2B3B"/>
    <w:rsid w:val="007D41A9"/>
    <w:rsid w:val="007E2291"/>
    <w:rsid w:val="007F4084"/>
    <w:rsid w:val="008019C3"/>
    <w:rsid w:val="00807794"/>
    <w:rsid w:val="00814CCF"/>
    <w:rsid w:val="00831982"/>
    <w:rsid w:val="008337A1"/>
    <w:rsid w:val="008407ED"/>
    <w:rsid w:val="008535DC"/>
    <w:rsid w:val="008549CE"/>
    <w:rsid w:val="00883581"/>
    <w:rsid w:val="008911F1"/>
    <w:rsid w:val="008C3C46"/>
    <w:rsid w:val="008D2068"/>
    <w:rsid w:val="008F3217"/>
    <w:rsid w:val="008F3EC8"/>
    <w:rsid w:val="008F6988"/>
    <w:rsid w:val="00914860"/>
    <w:rsid w:val="00936201"/>
    <w:rsid w:val="00954367"/>
    <w:rsid w:val="00955C03"/>
    <w:rsid w:val="00957229"/>
    <w:rsid w:val="00962EA3"/>
    <w:rsid w:val="009774DA"/>
    <w:rsid w:val="00994CF4"/>
    <w:rsid w:val="009B2D8D"/>
    <w:rsid w:val="009D0BF4"/>
    <w:rsid w:val="009D5330"/>
    <w:rsid w:val="009E69BD"/>
    <w:rsid w:val="00A1441C"/>
    <w:rsid w:val="00A24318"/>
    <w:rsid w:val="00A43857"/>
    <w:rsid w:val="00A65F1F"/>
    <w:rsid w:val="00A75CD2"/>
    <w:rsid w:val="00A87EFB"/>
    <w:rsid w:val="00A9194D"/>
    <w:rsid w:val="00AA1797"/>
    <w:rsid w:val="00AA53ED"/>
    <w:rsid w:val="00AA6ADB"/>
    <w:rsid w:val="00AB7F17"/>
    <w:rsid w:val="00AC3F5E"/>
    <w:rsid w:val="00AD0D6C"/>
    <w:rsid w:val="00AE6B84"/>
    <w:rsid w:val="00AF2B30"/>
    <w:rsid w:val="00AF4011"/>
    <w:rsid w:val="00B8039B"/>
    <w:rsid w:val="00B9383F"/>
    <w:rsid w:val="00BA1743"/>
    <w:rsid w:val="00BB3A48"/>
    <w:rsid w:val="00BD1C69"/>
    <w:rsid w:val="00C247A3"/>
    <w:rsid w:val="00C37D27"/>
    <w:rsid w:val="00C450B9"/>
    <w:rsid w:val="00C46357"/>
    <w:rsid w:val="00C855C3"/>
    <w:rsid w:val="00CA56AD"/>
    <w:rsid w:val="00CD79F5"/>
    <w:rsid w:val="00CE05B9"/>
    <w:rsid w:val="00CE36AF"/>
    <w:rsid w:val="00CE3BB3"/>
    <w:rsid w:val="00D131FF"/>
    <w:rsid w:val="00D21298"/>
    <w:rsid w:val="00D256B2"/>
    <w:rsid w:val="00D27CBD"/>
    <w:rsid w:val="00D35E6C"/>
    <w:rsid w:val="00D51947"/>
    <w:rsid w:val="00D75643"/>
    <w:rsid w:val="00D948E6"/>
    <w:rsid w:val="00DB4EF6"/>
    <w:rsid w:val="00DB5669"/>
    <w:rsid w:val="00DB7F9B"/>
    <w:rsid w:val="00DC3228"/>
    <w:rsid w:val="00DC7941"/>
    <w:rsid w:val="00DF25BE"/>
    <w:rsid w:val="00DF3B8D"/>
    <w:rsid w:val="00E05D21"/>
    <w:rsid w:val="00E24937"/>
    <w:rsid w:val="00E26665"/>
    <w:rsid w:val="00E36AC9"/>
    <w:rsid w:val="00E506CC"/>
    <w:rsid w:val="00E61111"/>
    <w:rsid w:val="00E75060"/>
    <w:rsid w:val="00E80A78"/>
    <w:rsid w:val="00E973F1"/>
    <w:rsid w:val="00ED061C"/>
    <w:rsid w:val="00EE49EF"/>
    <w:rsid w:val="00F03D11"/>
    <w:rsid w:val="00F0684F"/>
    <w:rsid w:val="00F14D6A"/>
    <w:rsid w:val="00F22106"/>
    <w:rsid w:val="00F35FCE"/>
    <w:rsid w:val="00F52037"/>
    <w:rsid w:val="00FA6DD6"/>
    <w:rsid w:val="00FB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827FD"/>
  <w15:docId w15:val="{4D72D503-C7D5-4F65-8FD3-C417E3D7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C69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4F5149"/>
    <w:pPr>
      <w:keepNext/>
      <w:ind w:left="-66"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B2D8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/>
      <w:b/>
    </w:rPr>
  </w:style>
  <w:style w:type="paragraph" w:styleId="a3">
    <w:name w:val="Body Text Indent"/>
    <w:basedOn w:val="a"/>
    <w:link w:val="a4"/>
    <w:uiPriority w:val="99"/>
    <w:rsid w:val="004F5149"/>
    <w:pPr>
      <w:ind w:right="50" w:firstLine="708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Pr>
      <w:sz w:val="24"/>
    </w:rPr>
  </w:style>
  <w:style w:type="paragraph" w:styleId="a5">
    <w:name w:val="Balloon Text"/>
    <w:basedOn w:val="a"/>
    <w:link w:val="a6"/>
    <w:uiPriority w:val="99"/>
    <w:semiHidden/>
    <w:rsid w:val="002F1ACC"/>
    <w:rPr>
      <w:sz w:val="2"/>
    </w:rPr>
  </w:style>
  <w:style w:type="character" w:customStyle="1" w:styleId="a6">
    <w:name w:val="Текст выноски Знак"/>
    <w:link w:val="a5"/>
    <w:uiPriority w:val="99"/>
    <w:semiHidden/>
    <w:locked/>
    <w:rPr>
      <w:sz w:val="2"/>
    </w:rPr>
  </w:style>
  <w:style w:type="table" w:styleId="a7">
    <w:name w:val="Table Grid"/>
    <w:basedOn w:val="a1"/>
    <w:uiPriority w:val="99"/>
    <w:rsid w:val="002504C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A2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CBA5-7146-403F-9A0F-D57942A4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Private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ew</dc:creator>
  <cp:lastModifiedBy>Натали</cp:lastModifiedBy>
  <cp:revision>2</cp:revision>
  <cp:lastPrinted>2022-12-14T13:22:00Z</cp:lastPrinted>
  <dcterms:created xsi:type="dcterms:W3CDTF">2023-04-05T14:53:00Z</dcterms:created>
  <dcterms:modified xsi:type="dcterms:W3CDTF">2023-04-05T14:53:00Z</dcterms:modified>
</cp:coreProperties>
</file>